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A17C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548DDA5B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60FEAA66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24DC06FD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2804DC06" w14:textId="1DECA921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parc. št. </w:t>
      </w:r>
      <w:r w:rsidR="00FC69A7">
        <w:rPr>
          <w:rFonts w:cs="Arial"/>
          <w:b/>
        </w:rPr>
        <w:t>788/2, 788/9 in 807/101</w:t>
      </w:r>
      <w:r w:rsidR="00FC69A7" w:rsidRPr="00FC69A7">
        <w:rPr>
          <w:rFonts w:cs="Arial"/>
          <w:b/>
        </w:rPr>
        <w:t xml:space="preserve"> </w:t>
      </w:r>
      <w:r w:rsidR="00FC69A7">
        <w:rPr>
          <w:rFonts w:cs="Arial"/>
          <w:b/>
        </w:rPr>
        <w:t>vse</w:t>
      </w:r>
      <w:r w:rsidR="00FC69A7" w:rsidRPr="005C3162">
        <w:rPr>
          <w:rFonts w:cs="Arial"/>
          <w:b/>
        </w:rPr>
        <w:t xml:space="preserve"> k.o. </w:t>
      </w:r>
      <w:r w:rsidR="00FC69A7">
        <w:rPr>
          <w:rFonts w:cs="Arial"/>
          <w:b/>
        </w:rPr>
        <w:t>1961 Trzin</w:t>
      </w:r>
    </w:p>
    <w:p w14:paraId="5D7989ED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1AAD2856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7FF1198B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F6DF370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1820F8F7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43FBD713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2F76C859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7AF0CD01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02F594E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225F21CA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6A0061F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3417A589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A363D2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DD5E154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713248A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31191EA8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2BB9E8AD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161FFFEE" w14:textId="77777777" w:rsidR="00172F65" w:rsidRPr="00F23405" w:rsidRDefault="00172F65" w:rsidP="00172F65">
      <w:pPr>
        <w:rPr>
          <w:rFonts w:cs="Arial"/>
          <w:szCs w:val="20"/>
        </w:rPr>
      </w:pPr>
    </w:p>
    <w:p w14:paraId="64AA0116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68F88899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219D4D18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2AA360B2" w14:textId="394AF6AF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FC69A7">
        <w:rPr>
          <w:rFonts w:cs="Arial"/>
          <w:szCs w:val="20"/>
        </w:rPr>
        <w:t xml:space="preserve">47805-1/2015 </w:t>
      </w:r>
      <w:r w:rsidR="001B396F" w:rsidRPr="00F23405">
        <w:rPr>
          <w:rFonts w:cs="Arial"/>
          <w:szCs w:val="20"/>
        </w:rPr>
        <w:t xml:space="preserve">z dne </w:t>
      </w:r>
      <w:r w:rsidR="00FC69A7">
        <w:rPr>
          <w:rFonts w:cs="Arial"/>
          <w:szCs w:val="20"/>
          <w:lang w:eastAsia="sl-SI"/>
        </w:rPr>
        <w:t>5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58C1515F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0B5B990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4099FFE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104BAAF1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1E9A6F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3BB6E2D1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2282F49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0AAAE8AD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59ACF0B7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5A9B7B57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19D790CC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7DDAB3ED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4A3598C9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05334372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1AAF1986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4A72EA7E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359AC22F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0D1859D2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7A3A9178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33EBB409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C6D9" w14:textId="77777777" w:rsidR="00193786" w:rsidRDefault="00193786" w:rsidP="00123A82">
      <w:pPr>
        <w:spacing w:line="240" w:lineRule="auto"/>
      </w:pPr>
      <w:r>
        <w:separator/>
      </w:r>
    </w:p>
  </w:endnote>
  <w:endnote w:type="continuationSeparator" w:id="0">
    <w:p w14:paraId="3ABC7DC9" w14:textId="77777777" w:rsidR="00193786" w:rsidRDefault="0019378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570B" w14:textId="77777777" w:rsidR="00193786" w:rsidRDefault="00193786" w:rsidP="00123A82">
      <w:pPr>
        <w:spacing w:line="240" w:lineRule="auto"/>
      </w:pPr>
      <w:r>
        <w:separator/>
      </w:r>
    </w:p>
  </w:footnote>
  <w:footnote w:type="continuationSeparator" w:id="0">
    <w:p w14:paraId="4BDC322E" w14:textId="77777777" w:rsidR="00193786" w:rsidRDefault="0019378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2D89" w14:textId="77777777" w:rsidR="000A213C" w:rsidRDefault="000A213C" w:rsidP="00123A82">
    <w:pPr>
      <w:pStyle w:val="Header"/>
      <w:jc w:val="right"/>
    </w:pPr>
  </w:p>
  <w:p w14:paraId="78C5B463" w14:textId="77777777" w:rsidR="000A213C" w:rsidRDefault="000A213C" w:rsidP="00123A82">
    <w:pPr>
      <w:pStyle w:val="Header"/>
      <w:jc w:val="right"/>
    </w:pPr>
  </w:p>
  <w:p w14:paraId="53A62F14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9FB0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51770252" w14:textId="539DDCFC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FC69A7">
      <w:rPr>
        <w:rFonts w:cs="Arial"/>
        <w:szCs w:val="20"/>
      </w:rPr>
      <w:t>47805-1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E2A33"/>
    <w:rsid w:val="000F4496"/>
    <w:rsid w:val="00123A82"/>
    <w:rsid w:val="00130142"/>
    <w:rsid w:val="00172F65"/>
    <w:rsid w:val="00193786"/>
    <w:rsid w:val="001B312C"/>
    <w:rsid w:val="001B396F"/>
    <w:rsid w:val="001E1267"/>
    <w:rsid w:val="001E1B55"/>
    <w:rsid w:val="002943FE"/>
    <w:rsid w:val="002A33AD"/>
    <w:rsid w:val="00347852"/>
    <w:rsid w:val="003E20F0"/>
    <w:rsid w:val="004C6C5C"/>
    <w:rsid w:val="00526BBE"/>
    <w:rsid w:val="00531012"/>
    <w:rsid w:val="00613311"/>
    <w:rsid w:val="00677A18"/>
    <w:rsid w:val="00700986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D539C"/>
    <w:rsid w:val="00EF25F0"/>
    <w:rsid w:val="00EF7C8E"/>
    <w:rsid w:val="00F23405"/>
    <w:rsid w:val="00F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FF79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BC5DF2-3C1A-4CAB-A7DC-8781D09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29:00Z</dcterms:created>
  <dcterms:modified xsi:type="dcterms:W3CDTF">2023-10-08T18:29:00Z</dcterms:modified>
</cp:coreProperties>
</file>